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FF" w:rsidRDefault="003A15C8" w:rsidP="003A15C8">
      <w:pPr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  <w:r w:rsidRPr="003A15C8">
        <w:rPr>
          <w:rFonts w:asciiTheme="minorHAnsi" w:hAnsiTheme="minorHAnsi"/>
          <w:i/>
          <w:color w:val="C00000"/>
          <w:sz w:val="18"/>
          <w:szCs w:val="18"/>
          <w:lang w:val="bs-Latn-BA"/>
        </w:rPr>
        <w:t xml:space="preserve"> </w:t>
      </w:r>
      <w:r w:rsidR="004F1822">
        <w:rPr>
          <w:rFonts w:asciiTheme="minorHAnsi" w:hAnsiTheme="minorHAnsi"/>
          <w:i/>
          <w:noProof/>
          <w:color w:val="C00000"/>
          <w:sz w:val="18"/>
          <w:szCs w:val="18"/>
          <w:lang w:val="bs-Latn-BA" w:eastAsia="bs-Latn-BA"/>
        </w:rPr>
        <w:drawing>
          <wp:inline distT="0" distB="0" distL="0" distR="0" wp14:anchorId="6FA578F8">
            <wp:extent cx="5761355" cy="112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822" w:rsidRPr="006405CA" w:rsidRDefault="004F1822" w:rsidP="004F18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 w:right="-285"/>
        <w:jc w:val="center"/>
        <w:rPr>
          <w:rFonts w:ascii="Book Antiqua" w:hAnsi="Book Antiqua"/>
          <w:color w:val="002060"/>
          <w:sz w:val="28"/>
          <w:szCs w:val="28"/>
          <w:lang w:val="bs-Latn-BA"/>
        </w:rPr>
      </w:pPr>
      <w:r w:rsidRPr="006405CA">
        <w:rPr>
          <w:rFonts w:ascii="Book Antiqua" w:eastAsiaTheme="minorHAnsi" w:hAnsi="Book Antiqua" w:cstheme="minorBidi"/>
          <w:color w:val="002060"/>
          <w:sz w:val="28"/>
          <w:szCs w:val="28"/>
          <w:lang w:eastAsia="en-US"/>
        </w:rPr>
        <w:t>„PODUZETNIŠTVO:  LJUDI. SURADNJA. RAZVOJ. SIGURNOST“</w:t>
      </w:r>
    </w:p>
    <w:p w:rsidR="003A15C8" w:rsidRDefault="003A15C8" w:rsidP="001911BD">
      <w:pPr>
        <w:jc w:val="center"/>
        <w:rPr>
          <w:rFonts w:asciiTheme="minorHAnsi" w:hAnsiTheme="minorHAnsi"/>
          <w:i/>
          <w:color w:val="C00000"/>
          <w:sz w:val="18"/>
          <w:szCs w:val="18"/>
          <w:lang w:val="bs-Latn-BA"/>
        </w:rPr>
      </w:pPr>
    </w:p>
    <w:p w:rsidR="009212AC" w:rsidRPr="00A36BBC" w:rsidRDefault="004F1822" w:rsidP="00402FEA">
      <w:pPr>
        <w:ind w:left="-426" w:right="-285"/>
        <w:jc w:val="center"/>
        <w:rPr>
          <w:rFonts w:asciiTheme="minorHAnsi" w:hAnsiTheme="minorHAnsi"/>
          <w:color w:val="002060"/>
          <w:lang w:val="bs-Latn-BA"/>
        </w:rPr>
      </w:pPr>
      <w:r w:rsidRPr="00A36BBC">
        <w:rPr>
          <w:rFonts w:asciiTheme="minorHAnsi" w:hAnsiTheme="minorHAnsi"/>
          <w:color w:val="002060"/>
          <w:lang w:val="bs-Latn-BA"/>
        </w:rPr>
        <w:t>HRVATSKA, Zagreb</w:t>
      </w:r>
      <w:r w:rsidR="009212AC" w:rsidRPr="00A36BBC">
        <w:rPr>
          <w:rFonts w:asciiTheme="minorHAnsi" w:hAnsiTheme="minorHAnsi"/>
          <w:color w:val="002060"/>
          <w:lang w:val="bs-Latn-BA"/>
        </w:rPr>
        <w:t xml:space="preserve">, </w:t>
      </w:r>
      <w:r w:rsidR="003C0B49" w:rsidRPr="00A36BBC">
        <w:rPr>
          <w:rFonts w:asciiTheme="minorHAnsi" w:hAnsiTheme="minorHAnsi"/>
          <w:color w:val="002060"/>
          <w:lang w:val="bs-Latn-BA"/>
        </w:rPr>
        <w:t>2</w:t>
      </w:r>
      <w:r w:rsidRPr="00A36BBC">
        <w:rPr>
          <w:rFonts w:asciiTheme="minorHAnsi" w:hAnsiTheme="minorHAnsi"/>
          <w:color w:val="002060"/>
          <w:lang w:val="bs-Latn-BA"/>
        </w:rPr>
        <w:t>4</w:t>
      </w:r>
      <w:r w:rsidR="001911BD" w:rsidRPr="00A36BBC">
        <w:rPr>
          <w:rFonts w:asciiTheme="minorHAnsi" w:hAnsiTheme="minorHAnsi"/>
          <w:color w:val="002060"/>
          <w:lang w:val="bs-Latn-BA"/>
        </w:rPr>
        <w:t xml:space="preserve">. - </w:t>
      </w:r>
      <w:r w:rsidRPr="00A36BBC">
        <w:rPr>
          <w:rFonts w:asciiTheme="minorHAnsi" w:hAnsiTheme="minorHAnsi"/>
          <w:color w:val="002060"/>
          <w:lang w:val="bs-Latn-BA"/>
        </w:rPr>
        <w:t>27</w:t>
      </w:r>
      <w:r w:rsidR="001911BD" w:rsidRPr="00A36BBC">
        <w:rPr>
          <w:rFonts w:asciiTheme="minorHAnsi" w:hAnsiTheme="minorHAnsi"/>
          <w:color w:val="002060"/>
          <w:lang w:val="bs-Latn-BA"/>
        </w:rPr>
        <w:t xml:space="preserve">. </w:t>
      </w:r>
      <w:r w:rsidRPr="00A36BBC">
        <w:rPr>
          <w:rFonts w:asciiTheme="minorHAnsi" w:hAnsiTheme="minorHAnsi"/>
          <w:color w:val="002060"/>
          <w:lang w:val="bs-Latn-BA"/>
        </w:rPr>
        <w:t>10</w:t>
      </w:r>
      <w:r w:rsidR="003C0B49" w:rsidRPr="00A36BBC">
        <w:rPr>
          <w:rFonts w:asciiTheme="minorHAnsi" w:hAnsiTheme="minorHAnsi"/>
          <w:color w:val="002060"/>
          <w:lang w:val="bs-Latn-BA"/>
        </w:rPr>
        <w:t>. 2018</w:t>
      </w:r>
      <w:r w:rsidR="009212AC" w:rsidRPr="00A36BBC">
        <w:rPr>
          <w:rFonts w:asciiTheme="minorHAnsi" w:hAnsiTheme="minorHAnsi"/>
          <w:color w:val="002060"/>
          <w:lang w:val="bs-Latn-BA"/>
        </w:rPr>
        <w:t>.</w:t>
      </w:r>
    </w:p>
    <w:p w:rsidR="009212AC" w:rsidRPr="003A15C8" w:rsidRDefault="009212AC" w:rsidP="009212AC">
      <w:pPr>
        <w:jc w:val="right"/>
        <w:rPr>
          <w:rFonts w:asciiTheme="minorHAnsi" w:hAnsiTheme="minorHAnsi"/>
          <w:i/>
          <w:color w:val="C00000"/>
          <w:sz w:val="8"/>
          <w:szCs w:val="8"/>
          <w:lang w:val="bs-Latn-BA"/>
        </w:rPr>
      </w:pPr>
    </w:p>
    <w:p w:rsidR="00CF45C4" w:rsidRDefault="00CF45C4" w:rsidP="00402FEA">
      <w:pPr>
        <w:ind w:left="-426"/>
        <w:rPr>
          <w:rFonts w:asciiTheme="minorHAnsi" w:hAnsiTheme="minorHAnsi"/>
          <w:b w:val="0"/>
          <w:i/>
          <w:sz w:val="16"/>
          <w:szCs w:val="16"/>
          <w:lang w:val="bs-Latn-BA"/>
        </w:rPr>
      </w:pPr>
      <w:r>
        <w:rPr>
          <w:rFonts w:asciiTheme="minorHAnsi" w:hAnsiTheme="minorHAnsi"/>
          <w:b w:val="0"/>
          <w:i/>
          <w:sz w:val="16"/>
          <w:szCs w:val="16"/>
          <w:lang w:val="bs-Latn-BA"/>
        </w:rPr>
        <w:t>Molimo popuniti na računal</w:t>
      </w:r>
      <w:r w:rsidR="009212AC" w:rsidRPr="009212AC">
        <w:rPr>
          <w:rFonts w:asciiTheme="minorHAnsi" w:hAnsiTheme="minorHAnsi"/>
          <w:b w:val="0"/>
          <w:i/>
          <w:sz w:val="16"/>
          <w:szCs w:val="16"/>
          <w:lang w:val="bs-Latn-BA"/>
        </w:rPr>
        <w:t>u ili čitko verzalnim slovima. Fotokopirajte 1 primjerak za svoje potrebe.</w:t>
      </w:r>
      <w:r>
        <w:rPr>
          <w:rFonts w:asciiTheme="minorHAnsi" w:hAnsiTheme="minorHAnsi"/>
          <w:b w:val="0"/>
          <w:i/>
          <w:sz w:val="16"/>
          <w:szCs w:val="16"/>
          <w:lang w:val="bs-Latn-BA"/>
        </w:rPr>
        <w:t xml:space="preserve"> </w:t>
      </w:r>
    </w:p>
    <w:p w:rsidR="009212AC" w:rsidRPr="00CF45C4" w:rsidRDefault="00CF45C4" w:rsidP="00402FEA">
      <w:pPr>
        <w:ind w:left="-426"/>
        <w:rPr>
          <w:rFonts w:asciiTheme="minorHAnsi" w:hAnsiTheme="minorHAnsi"/>
          <w:i/>
          <w:color w:val="C00000"/>
          <w:sz w:val="22"/>
          <w:szCs w:val="22"/>
          <w:lang w:val="bs-Latn-BA"/>
        </w:rPr>
      </w:pPr>
      <w:r w:rsidRPr="00CF45C4">
        <w:rPr>
          <w:rFonts w:asciiTheme="minorHAnsi" w:hAnsiTheme="minorHAnsi"/>
          <w:i/>
          <w:sz w:val="16"/>
          <w:szCs w:val="16"/>
          <w:lang w:val="bs-Latn-BA"/>
        </w:rPr>
        <w:t>Obrazac 2 tablice produžavajte koliko je potrebno.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268"/>
        <w:gridCol w:w="2308"/>
        <w:gridCol w:w="386"/>
        <w:gridCol w:w="416"/>
        <w:gridCol w:w="1001"/>
        <w:gridCol w:w="997"/>
        <w:gridCol w:w="421"/>
        <w:gridCol w:w="1842"/>
      </w:tblGrid>
      <w:tr w:rsidR="00402FEA" w:rsidRPr="009212AC" w:rsidTr="006C0912">
        <w:tc>
          <w:tcPr>
            <w:tcW w:w="5945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F45C4" w:rsidRDefault="004F1822" w:rsidP="00CF45C4">
            <w:pPr>
              <w:ind w:right="-108"/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</w:pPr>
            <w:r w:rsidRPr="006405CA">
              <w:rPr>
                <w:rFonts w:asciiTheme="minorHAnsi" w:hAnsiTheme="minorHAnsi"/>
                <w:color w:val="002060"/>
                <w:sz w:val="28"/>
                <w:szCs w:val="28"/>
                <w:lang w:val="bs-Latn-BA"/>
              </w:rPr>
              <w:t xml:space="preserve">Prijevremena </w:t>
            </w:r>
            <w:r w:rsidR="00CF45C4" w:rsidRPr="00CF45C4"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 xml:space="preserve">PRIJAVA STUDENATA </w:t>
            </w:r>
          </w:p>
          <w:p w:rsidR="00402FEA" w:rsidRDefault="00CF45C4" w:rsidP="00CF45C4">
            <w:pPr>
              <w:ind w:right="-108"/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</w:pPr>
            <w:r w:rsidRPr="00CF45C4"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>ZA SUDJELOVANJE</w:t>
            </w:r>
            <w:r w:rsidR="004F1822" w:rsidRPr="006405CA">
              <w:rPr>
                <w:rFonts w:ascii="Arial Black" w:hAnsi="Arial Black"/>
                <w:color w:val="002060"/>
                <w:sz w:val="36"/>
                <w:szCs w:val="36"/>
                <w:lang w:val="bs-Latn-BA"/>
              </w:rPr>
              <w:t xml:space="preserve"> </w:t>
            </w:r>
            <w:r w:rsidR="004F1822" w:rsidRPr="006405CA">
              <w:rPr>
                <w:rFonts w:asciiTheme="minorHAnsi" w:hAnsiTheme="minorHAnsi"/>
                <w:color w:val="002060"/>
                <w:sz w:val="28"/>
                <w:szCs w:val="28"/>
                <w:lang w:val="bs-Latn-BA"/>
              </w:rPr>
              <w:t>na</w:t>
            </w:r>
            <w:r>
              <w:rPr>
                <w:rFonts w:ascii="Arial Black" w:hAnsi="Arial Black"/>
                <w:color w:val="002060"/>
                <w:sz w:val="36"/>
                <w:szCs w:val="36"/>
                <w:lang w:val="bs-Latn-BA"/>
              </w:rPr>
              <w:t xml:space="preserve"> </w:t>
            </w:r>
            <w:r w:rsidRPr="00CF45C4"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>SKP</w:t>
            </w:r>
            <w:r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 xml:space="preserve"> </w:t>
            </w:r>
            <w:r w:rsidR="004F1822" w:rsidRPr="00CF45C4">
              <w:rPr>
                <w:rFonts w:ascii="Arial Black" w:hAnsi="Arial Black"/>
                <w:color w:val="002060"/>
                <w:sz w:val="32"/>
                <w:szCs w:val="32"/>
                <w:lang w:val="bs-Latn-BA"/>
              </w:rPr>
              <w:t>2018</w:t>
            </w:r>
          </w:p>
          <w:p w:rsidR="006C0912" w:rsidRPr="004F1822" w:rsidRDefault="006C0912" w:rsidP="00CF45C4">
            <w:pPr>
              <w:ind w:right="-108"/>
              <w:rPr>
                <w:rFonts w:ascii="Arial Black" w:hAnsi="Arial Black"/>
                <w:sz w:val="36"/>
                <w:szCs w:val="36"/>
                <w:lang w:val="bs-Latn-BA"/>
              </w:rPr>
            </w:pPr>
            <w:r>
              <w:rPr>
                <w:rFonts w:asciiTheme="minorHAnsi" w:hAnsiTheme="minorHAnsi"/>
                <w:color w:val="002060"/>
                <w:sz w:val="28"/>
                <w:szCs w:val="28"/>
                <w:lang w:val="bs-Latn-BA"/>
              </w:rPr>
              <w:t>u Hrvatskoj - Zagrebu, 25. 10. 2018. godine</w:t>
            </w:r>
          </w:p>
        </w:tc>
        <w:tc>
          <w:tcPr>
            <w:tcW w:w="1998" w:type="dxa"/>
            <w:gridSpan w:val="2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F1822" w:rsidRPr="004F1822" w:rsidRDefault="00402FEA" w:rsidP="009212AC">
            <w:pPr>
              <w:rPr>
                <w:rFonts w:asciiTheme="minorHAnsi" w:hAnsiTheme="minorHAnsi"/>
                <w:b w:val="0"/>
                <w:i/>
                <w:sz w:val="16"/>
                <w:szCs w:val="16"/>
                <w:lang w:val="bs-Latn-BA"/>
              </w:rPr>
            </w:pPr>
            <w:r w:rsidRPr="003006A0">
              <w:rPr>
                <w:rFonts w:asciiTheme="minorHAnsi" w:hAnsiTheme="minorHAnsi"/>
                <w:b w:val="0"/>
                <w:i/>
                <w:sz w:val="16"/>
                <w:szCs w:val="16"/>
                <w:lang w:val="bs-Latn-BA"/>
              </w:rPr>
              <w:t>Popunjava organizator:</w:t>
            </w:r>
            <w:r w:rsidR="004F1822">
              <w:rPr>
                <w:rFonts w:asciiTheme="minorHAnsi" w:hAnsiTheme="minorHAnsi"/>
                <w:b w:val="0"/>
                <w:i/>
                <w:sz w:val="16"/>
                <w:szCs w:val="16"/>
                <w:lang w:val="bs-Latn-BA"/>
              </w:rPr>
              <w:t xml:space="preserve"> </w:t>
            </w:r>
            <w:r w:rsidR="004F1822" w:rsidRPr="004F1822">
              <w:rPr>
                <w:rFonts w:asciiTheme="minorHAnsi" w:hAnsiTheme="minorHAnsi"/>
                <w:sz w:val="16"/>
                <w:szCs w:val="16"/>
                <w:lang w:val="bs-Latn-BA"/>
              </w:rPr>
              <w:t>(1)</w:t>
            </w:r>
          </w:p>
          <w:p w:rsidR="00402FEA" w:rsidRPr="009212AC" w:rsidRDefault="00402FEA" w:rsidP="009212A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  <w:p w:rsidR="00402FEA" w:rsidRPr="009212AC" w:rsidRDefault="00402FEA" w:rsidP="009212AC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</w:tc>
        <w:tc>
          <w:tcPr>
            <w:tcW w:w="2263" w:type="dxa"/>
            <w:gridSpan w:val="2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2FEA" w:rsidRDefault="004F1822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/>
                <w:sz w:val="16"/>
                <w:szCs w:val="16"/>
                <w:lang w:val="bs-Latn-BA"/>
              </w:rPr>
              <w:t>(2)</w:t>
            </w:r>
          </w:p>
          <w:p w:rsidR="00402FEA" w:rsidRPr="009212AC" w:rsidRDefault="00402FEA" w:rsidP="00402FEA">
            <w:pPr>
              <w:rPr>
                <w:rFonts w:asciiTheme="minorHAnsi" w:hAnsiTheme="minorHAnsi"/>
                <w:sz w:val="16"/>
                <w:szCs w:val="16"/>
                <w:lang w:val="bs-Latn-BA"/>
              </w:rPr>
            </w:pPr>
          </w:p>
        </w:tc>
      </w:tr>
      <w:tr w:rsidR="009212AC" w:rsidRPr="009212AC" w:rsidTr="006405CA">
        <w:tc>
          <w:tcPr>
            <w:tcW w:w="10206" w:type="dxa"/>
            <w:gridSpan w:val="9"/>
            <w:tcBorders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9212AC" w:rsidRDefault="009212AC" w:rsidP="009212A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1. </w:t>
            </w:r>
            <w:r w:rsidR="003006A0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NAZIV</w:t>
            </w:r>
            <w:r w:rsidR="00CF45C4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VEUČILIŠTA / FAKULTETA / STUDENTSKE ORGANIZACIJE</w:t>
            </w: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:</w:t>
            </w:r>
          </w:p>
          <w:p w:rsidR="006C0912" w:rsidRPr="00A36BBC" w:rsidRDefault="006C0912" w:rsidP="009212A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9212AC" w:rsidRPr="006E042B" w:rsidRDefault="009212AC" w:rsidP="009212AC">
            <w:pPr>
              <w:rPr>
                <w:rFonts w:asciiTheme="minorHAnsi" w:hAnsiTheme="minorHAnsi"/>
                <w:b w:val="0"/>
                <w:color w:val="FF0000"/>
                <w:lang w:val="bs-Latn-BA"/>
              </w:rPr>
            </w:pP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top w:val="single" w:sz="12" w:space="0" w:color="auto"/>
              <w:left w:val="single" w:sz="24" w:space="0" w:color="auto"/>
              <w:right w:val="single" w:sz="6" w:space="0" w:color="auto"/>
            </w:tcBorders>
          </w:tcPr>
          <w:p w:rsidR="009212AC" w:rsidRDefault="009212AC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. Sjedište</w:t>
            </w:r>
            <w:r w:rsidR="006405CA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država i grad)</w:t>
            </w: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  <w:p w:rsidR="00CF45C4" w:rsidRPr="00A36BBC" w:rsidRDefault="00CF45C4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top w:val="single" w:sz="12" w:space="0" w:color="auto"/>
              <w:left w:val="single" w:sz="6" w:space="0" w:color="auto"/>
              <w:right w:val="single" w:sz="24" w:space="0" w:color="auto"/>
            </w:tcBorders>
          </w:tcPr>
          <w:p w:rsidR="009212AC" w:rsidRPr="00A36BBC" w:rsidRDefault="009212AC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2. Adresa:</w:t>
            </w: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left w:val="single" w:sz="24" w:space="0" w:color="auto"/>
              <w:right w:val="single" w:sz="6" w:space="0" w:color="auto"/>
            </w:tcBorders>
          </w:tcPr>
          <w:p w:rsidR="009212AC" w:rsidRDefault="009212AC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3. Telefon: ++</w:t>
            </w:r>
          </w:p>
          <w:p w:rsidR="00CF45C4" w:rsidRPr="00A36BBC" w:rsidRDefault="00CF45C4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left w:val="single" w:sz="6" w:space="0" w:color="auto"/>
              <w:right w:val="single" w:sz="24" w:space="0" w:color="auto"/>
            </w:tcBorders>
          </w:tcPr>
          <w:p w:rsidR="009212AC" w:rsidRPr="00A36BBC" w:rsidRDefault="009212AC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4. </w:t>
            </w:r>
            <w:r w:rsidR="00CF45C4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e-mail:</w:t>
            </w: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left w:val="single" w:sz="24" w:space="0" w:color="auto"/>
              <w:right w:val="single" w:sz="6" w:space="0" w:color="auto"/>
            </w:tcBorders>
          </w:tcPr>
          <w:p w:rsidR="009212AC" w:rsidRDefault="009212AC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5. </w:t>
            </w:r>
            <w:r w:rsidR="00CF45C4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www.</w:t>
            </w:r>
          </w:p>
          <w:p w:rsidR="00CF45C4" w:rsidRPr="00A36BBC" w:rsidRDefault="00CF45C4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left w:val="single" w:sz="6" w:space="0" w:color="auto"/>
              <w:right w:val="single" w:sz="24" w:space="0" w:color="auto"/>
            </w:tcBorders>
          </w:tcPr>
          <w:p w:rsidR="009212AC" w:rsidRPr="00A36BBC" w:rsidRDefault="009212AC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6. </w:t>
            </w:r>
            <w:r w:rsidR="00CF45C4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Godina osnivanja:</w:t>
            </w: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top w:val="single" w:sz="6" w:space="0" w:color="auto"/>
              <w:left w:val="single" w:sz="24" w:space="0" w:color="auto"/>
            </w:tcBorders>
          </w:tcPr>
          <w:p w:rsidR="009212AC" w:rsidRDefault="009212AC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7. </w:t>
            </w:r>
            <w:r w:rsidR="00CF45C4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Broj zaposlenih:</w:t>
            </w:r>
          </w:p>
          <w:p w:rsidR="00CF45C4" w:rsidRPr="00A36BBC" w:rsidRDefault="00CF45C4" w:rsidP="00CF45C4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right w:val="single" w:sz="24" w:space="0" w:color="auto"/>
            </w:tcBorders>
          </w:tcPr>
          <w:p w:rsidR="009212AC" w:rsidRPr="00A36BBC" w:rsidRDefault="009212AC" w:rsidP="00CF45C4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1.8. </w:t>
            </w:r>
            <w:r w:rsid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Broj ukupno </w:t>
            </w:r>
            <w:r w:rsidR="009554E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trenutno </w:t>
            </w:r>
            <w:r w:rsid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upisanih studenata</w:t>
            </w:r>
            <w:r w:rsidR="009554E2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(sve godine)</w:t>
            </w:r>
            <w:r w:rsid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</w:tc>
      </w:tr>
      <w:tr w:rsidR="009212AC" w:rsidRPr="009212AC" w:rsidTr="006C0912">
        <w:tc>
          <w:tcPr>
            <w:tcW w:w="5143" w:type="dxa"/>
            <w:gridSpan w:val="3"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</w:tcPr>
          <w:p w:rsidR="009212AC" w:rsidRDefault="00CF45C4" w:rsidP="009212AC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9. Ime i prezime rektora / dekana / predsjednika:</w:t>
            </w:r>
          </w:p>
          <w:p w:rsidR="00CF45C4" w:rsidRPr="00A36BBC" w:rsidRDefault="00CF45C4" w:rsidP="009212AC">
            <w:pPr>
              <w:tabs>
                <w:tab w:val="left" w:pos="6096"/>
              </w:tabs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5063" w:type="dxa"/>
            <w:gridSpan w:val="6"/>
            <w:tcBorders>
              <w:bottom w:val="single" w:sz="18" w:space="0" w:color="auto"/>
              <w:right w:val="single" w:sz="24" w:space="0" w:color="auto"/>
            </w:tcBorders>
          </w:tcPr>
          <w:p w:rsidR="009212AC" w:rsidRPr="00A36BBC" w:rsidRDefault="00CF45C4" w:rsidP="009212AC">
            <w:pPr>
              <w:tabs>
                <w:tab w:val="left" w:pos="6096"/>
              </w:tabs>
              <w:ind w:left="5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1.10. e-mail</w:t>
            </w:r>
            <w:r w:rsidR="009212AC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:</w:t>
            </w:r>
          </w:p>
        </w:tc>
      </w:tr>
      <w:tr w:rsidR="00DD35A6" w:rsidRPr="00FB03CC" w:rsidTr="006405CA">
        <w:tc>
          <w:tcPr>
            <w:tcW w:w="10206" w:type="dxa"/>
            <w:gridSpan w:val="9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CF45C4" w:rsidRDefault="006405CA" w:rsidP="006405CA">
            <w:p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2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. </w:t>
            </w:r>
            <w:r w:rsidR="003006A0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402FEA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PRIJAVLJUJEMO ZA SU</w:t>
            </w:r>
            <w:r w:rsidR="006C0912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DJELOVANJE </w:t>
            </w:r>
            <w:r w:rsidR="00CF45C4">
              <w:rPr>
                <w:rFonts w:asciiTheme="minorHAnsi" w:hAnsiTheme="minorHAnsi"/>
                <w:sz w:val="22"/>
                <w:szCs w:val="22"/>
                <w:lang w:val="bs-Latn-BA"/>
              </w:rPr>
              <w:t>SLJEDEĆE STUDENTE I PRATITELJE:</w:t>
            </w:r>
            <w:r w:rsidR="00CF45C4" w:rsidRPr="00CF45C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  <w:p w:rsidR="00DD35A6" w:rsidRPr="00A36BBC" w:rsidRDefault="00CF45C4" w:rsidP="00CF45C4">
            <w:pPr>
              <w:ind w:left="317"/>
              <w:rPr>
                <w:rFonts w:asciiTheme="minorHAnsi" w:hAnsiTheme="minorHAnsi"/>
                <w:color w:val="FF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P</w:t>
            </w:r>
            <w:r w:rsidRPr="00CF45C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ored imena pratitelja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, u zagradi navesti: Pratitelj)</w:t>
            </w:r>
          </w:p>
        </w:tc>
      </w:tr>
      <w:tr w:rsidR="006C0912" w:rsidRPr="006E042B" w:rsidTr="009554E2">
        <w:trPr>
          <w:trHeight w:val="27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24" w:space="0" w:color="auto"/>
            </w:tcBorders>
          </w:tcPr>
          <w:p w:rsidR="006C0912" w:rsidRPr="00CF45C4" w:rsidRDefault="006C0912" w:rsidP="00402FE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  <w:p w:rsidR="006C0912" w:rsidRPr="00CF45C4" w:rsidRDefault="006C0912" w:rsidP="00402FE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R.B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  <w:p w:rsidR="009554E2" w:rsidRDefault="009554E2" w:rsidP="00402FEA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CF45C4">
              <w:rPr>
                <w:rFonts w:asciiTheme="minorHAnsi" w:hAnsiTheme="minorHAnsi"/>
                <w:sz w:val="22"/>
                <w:szCs w:val="22"/>
                <w:lang w:val="bs-Latn-BA"/>
              </w:rPr>
              <w:t>IME I PREZIME</w:t>
            </w:r>
            <w:r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UDIONIKA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12" w:space="0" w:color="auto"/>
            </w:tcBorders>
          </w:tcPr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  <w:p w:rsidR="009554E2" w:rsidRDefault="009554E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E-MAIL SUDIONIKA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C0912" w:rsidRPr="006C0912" w:rsidRDefault="009554E2" w:rsidP="00CF45C4">
            <w:pPr>
              <w:ind w:left="-114" w:right="-134"/>
              <w:jc w:val="center"/>
              <w:rPr>
                <w:rFonts w:asciiTheme="minorHAnsi" w:hAnsiTheme="minorHAnsi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sz w:val="20"/>
                <w:szCs w:val="20"/>
                <w:lang w:val="bs-Latn-BA"/>
              </w:rPr>
              <w:t>ZNAKOM X OZNAČITI SUDJELOVANJE</w:t>
            </w:r>
            <w:r w:rsidR="006C0912" w:rsidRPr="006C0912">
              <w:rPr>
                <w:rFonts w:asciiTheme="minorHAnsi" w:hAnsiTheme="minorHAnsi"/>
                <w:sz w:val="20"/>
                <w:szCs w:val="20"/>
                <w:lang w:val="bs-Latn-BA"/>
              </w:rPr>
              <w:t xml:space="preserve"> NA: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6C0912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  <w:p w:rsidR="006C0912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UKUPNA </w:t>
            </w:r>
            <w:r w:rsidRPr="00CF45C4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VRIJEDNOST KOTIZACIJA u EUR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 xml:space="preserve"> </w:t>
            </w:r>
          </w:p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D + E)</w:t>
            </w:r>
          </w:p>
        </w:tc>
      </w:tr>
      <w:tr w:rsidR="006C0912" w:rsidRPr="006E042B" w:rsidTr="009554E2">
        <w:trPr>
          <w:trHeight w:val="952"/>
        </w:trPr>
        <w:tc>
          <w:tcPr>
            <w:tcW w:w="567" w:type="dxa"/>
            <w:vMerge/>
            <w:tcBorders>
              <w:left w:val="single" w:sz="24" w:space="0" w:color="auto"/>
            </w:tcBorders>
          </w:tcPr>
          <w:p w:rsidR="006C0912" w:rsidRPr="00CF45C4" w:rsidRDefault="006C0912" w:rsidP="00402FE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vMerge/>
          </w:tcPr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vMerge/>
          </w:tcPr>
          <w:p w:rsidR="006C0912" w:rsidRPr="00CF45C4" w:rsidRDefault="006C0912" w:rsidP="00402FEA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6C0912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 w:rsidRPr="006C0912">
              <w:rPr>
                <w:rFonts w:asciiTheme="minorHAnsi" w:hAnsiTheme="minorHAnsi"/>
                <w:sz w:val="20"/>
                <w:szCs w:val="20"/>
                <w:lang w:val="bs-Latn-BA"/>
              </w:rPr>
              <w:t>A.</w:t>
            </w:r>
            <w:r w:rsidRPr="006C0912">
              <w:rPr>
                <w:rFonts w:asciiTheme="minorHAnsi" w:hAnsiTheme="minorHAnsi"/>
                <w:b w:val="0"/>
                <w:sz w:val="18"/>
                <w:szCs w:val="18"/>
                <w:lang w:val="bs-Latn-BA"/>
              </w:rPr>
              <w:t xml:space="preserve"> UVODNA PLENARNA SJEDNICA SKP</w:t>
            </w:r>
          </w:p>
          <w:p w:rsidR="006C0912" w:rsidRDefault="009554E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24</w:t>
            </w:r>
            <w:r w:rsidR="006C0912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,00 EUR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6C0912" w:rsidRDefault="006C0912" w:rsidP="00CF45C4">
            <w:pPr>
              <w:ind w:left="-114" w:right="-134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C0912">
              <w:rPr>
                <w:rFonts w:asciiTheme="minorHAnsi" w:hAnsiTheme="minorHAnsi"/>
                <w:sz w:val="20"/>
                <w:szCs w:val="20"/>
              </w:rPr>
              <w:t>B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6C0912">
              <w:rPr>
                <w:rFonts w:asciiTheme="minorHAnsi" w:hAnsiTheme="minorHAnsi"/>
                <w:b w:val="0"/>
                <w:sz w:val="18"/>
                <w:szCs w:val="18"/>
              </w:rPr>
              <w:t xml:space="preserve">FORUM MLADIH PODUZETNIKA / </w:t>
            </w:r>
          </w:p>
          <w:p w:rsidR="006C0912" w:rsidRPr="006C0912" w:rsidRDefault="006C0912" w:rsidP="00CF45C4">
            <w:pPr>
              <w:ind w:left="-114" w:right="-134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C0912">
              <w:rPr>
                <w:rFonts w:asciiTheme="minorHAnsi" w:hAnsiTheme="minorHAnsi"/>
                <w:b w:val="0"/>
                <w:sz w:val="18"/>
                <w:szCs w:val="18"/>
              </w:rPr>
              <w:t>POD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  <w:r w:rsidRPr="006C0912">
              <w:rPr>
                <w:rFonts w:asciiTheme="minorHAnsi" w:hAnsiTheme="minorHAnsi"/>
                <w:b w:val="0"/>
                <w:sz w:val="18"/>
                <w:szCs w:val="18"/>
              </w:rPr>
              <w:t>AKAD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EMIJA </w:t>
            </w:r>
          </w:p>
          <w:p w:rsidR="006C0912" w:rsidRDefault="009554E2" w:rsidP="00CF45C4">
            <w:pPr>
              <w:ind w:left="-114" w:right="-134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(32</w:t>
            </w:r>
            <w:r w:rsidR="006C0912"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  <w:t>,00 EUR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6C0912" w:rsidRDefault="006C0912" w:rsidP="00402FEA">
            <w:p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top w:val="single" w:sz="12" w:space="0" w:color="auto"/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ind w:right="-134"/>
              <w:jc w:val="center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4" w:space="0" w:color="auto"/>
            </w:tcBorders>
          </w:tcPr>
          <w:p w:rsidR="00CF45C4" w:rsidRPr="00A36BBC" w:rsidRDefault="00CF45C4" w:rsidP="0043690D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45C4" w:rsidRPr="00A36BBC" w:rsidRDefault="00CF45C4" w:rsidP="006405CA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</w:p>
        </w:tc>
      </w:tr>
      <w:tr w:rsidR="00CF45C4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F45C4" w:rsidRPr="00CF45C4" w:rsidRDefault="00CF45C4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45C4" w:rsidRPr="00A36BBC" w:rsidRDefault="00CF45C4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DE9D9" w:themeFill="accent6" w:themeFillTint="33"/>
          </w:tcPr>
          <w:p w:rsidR="00CF45C4" w:rsidRDefault="00CF45C4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(</w:t>
            </w:r>
            <w:r w:rsidRPr="00A36BBC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GRATIS</w:t>
            </w:r>
            <w: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)</w:t>
            </w: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340BD5" w:rsidRPr="006E042B" w:rsidTr="009554E2">
        <w:tc>
          <w:tcPr>
            <w:tcW w:w="567" w:type="dxa"/>
            <w:tcBorders>
              <w:left w:val="single" w:sz="24" w:space="0" w:color="auto"/>
              <w:bottom w:val="single" w:sz="4" w:space="0" w:color="auto"/>
            </w:tcBorders>
          </w:tcPr>
          <w:p w:rsidR="00340BD5" w:rsidRPr="00CF45C4" w:rsidRDefault="00340BD5" w:rsidP="00CF45C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C00000"/>
                <w:sz w:val="22"/>
                <w:szCs w:val="22"/>
                <w:lang w:val="bs-Latn-BA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40BD5" w:rsidRPr="00A36BBC" w:rsidRDefault="00340BD5" w:rsidP="0043690D">
            <w:pPr>
              <w:rPr>
                <w:rFonts w:asciiTheme="majorHAnsi" w:hAnsiTheme="majorHAnsi"/>
                <w:b w:val="0"/>
                <w:color w:val="FF0000"/>
                <w:sz w:val="22"/>
                <w:szCs w:val="22"/>
                <w:lang w:val="bs-Latn-BA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40BD5" w:rsidRDefault="00340BD5" w:rsidP="006405CA">
            <w:pPr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</w:pPr>
          </w:p>
        </w:tc>
      </w:tr>
      <w:tr w:rsidR="00402FEA" w:rsidRPr="006E042B" w:rsidTr="00402FEA">
        <w:tc>
          <w:tcPr>
            <w:tcW w:w="10206" w:type="dxa"/>
            <w:gridSpan w:val="9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402FEA" w:rsidRPr="009554E2" w:rsidRDefault="006405CA" w:rsidP="009554E2">
            <w:pPr>
              <w:rPr>
                <w:rFonts w:asciiTheme="majorHAnsi" w:hAnsiTheme="majorHAnsi"/>
                <w:color w:val="FF0000"/>
                <w:sz w:val="22"/>
                <w:szCs w:val="22"/>
                <w:lang w:val="bs-Latn-BA"/>
              </w:rPr>
            </w:pPr>
            <w:r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Ukupna v</w:t>
            </w:r>
            <w:r w:rsidR="00402FEA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>rijednost</w:t>
            </w:r>
            <w:r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kotizacija</w:t>
            </w:r>
            <w:r w:rsidR="009554E2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u ovoj Prijavi je</w:t>
            </w:r>
            <w:r w:rsidR="00402FEA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: </w:t>
            </w:r>
            <w:r w:rsidR="00F714D0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</w:t>
            </w:r>
            <w:r w:rsidR="00402FEA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</w:t>
            </w:r>
            <w:r w:rsid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___</w:t>
            </w:r>
            <w:r w:rsidR="00F2364C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</w:t>
            </w:r>
            <w:r w:rsidR="00402FEA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__</w:t>
            </w:r>
            <w:r w:rsidR="009554E2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EUR neto + PDV</w:t>
            </w:r>
            <w:r w:rsidR="009554E2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25% </w:t>
            </w:r>
            <w:r w:rsidR="009554E2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= </w:t>
            </w:r>
            <w:r w:rsid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________</w:t>
            </w:r>
            <w:bookmarkStart w:id="0" w:name="_GoBack"/>
            <w:bookmarkEnd w:id="0"/>
            <w:r w:rsidR="009554E2" w:rsidRPr="009554E2">
              <w:rPr>
                <w:rFonts w:asciiTheme="minorHAnsi" w:hAnsiTheme="minorHAnsi"/>
                <w:b w:val="0"/>
                <w:color w:val="C00000"/>
                <w:sz w:val="22"/>
                <w:szCs w:val="22"/>
                <w:lang w:val="bs-Latn-BA"/>
              </w:rPr>
              <w:t>___</w:t>
            </w:r>
            <w:r w:rsidR="009554E2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EUR bruto.</w:t>
            </w:r>
            <w:r w:rsidR="00402FEA" w:rsidRPr="009554E2">
              <w:rPr>
                <w:rFonts w:asciiTheme="minorHAnsi" w:hAnsiTheme="minorHAnsi"/>
                <w:color w:val="C00000"/>
                <w:sz w:val="22"/>
                <w:szCs w:val="22"/>
                <w:lang w:val="bs-Latn-BA"/>
              </w:rPr>
              <w:t xml:space="preserve">   </w:t>
            </w:r>
          </w:p>
        </w:tc>
      </w:tr>
      <w:tr w:rsidR="009212AC" w:rsidRPr="009212AC" w:rsidTr="006405CA">
        <w:trPr>
          <w:trHeight w:val="276"/>
        </w:trPr>
        <w:tc>
          <w:tcPr>
            <w:tcW w:w="10206" w:type="dxa"/>
            <w:gridSpan w:val="9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FF00"/>
          </w:tcPr>
          <w:p w:rsidR="00F2364C" w:rsidRPr="00A36BBC" w:rsidRDefault="006405CA" w:rsidP="009212AC">
            <w:pPr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3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3006A0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I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Z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J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A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V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A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S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U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D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I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O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N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I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K</w:t>
            </w:r>
            <w:r w:rsidR="00DD35A6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 xml:space="preserve"> 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A:</w:t>
            </w:r>
          </w:p>
        </w:tc>
      </w:tr>
      <w:tr w:rsidR="009212AC" w:rsidRPr="009212AC" w:rsidTr="00F2364C">
        <w:trPr>
          <w:trHeight w:val="530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9554E2" w:rsidRDefault="006405CA" w:rsidP="00402FEA">
            <w:pPr>
              <w:ind w:right="-108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3</w:t>
            </w:r>
            <w:r w:rsidR="00F2364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.</w:t>
            </w:r>
            <w:r w:rsidR="009212A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1.</w:t>
            </w:r>
            <w:r w:rsidR="009212AC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Ovu Prija</w:t>
            </w:r>
            <w:r w:rsidR="004F1822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vu podnosimo na osnovu Pretpoziva za </w:t>
            </w:r>
            <w:r w:rsidR="00CF45C4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studente za </w:t>
            </w:r>
            <w:r w:rsidR="004F1822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>prijevremeno prijavljivanje sudjelovanja na I. Svjetskom kongresu poduzetnika (SKP)</w:t>
            </w:r>
            <w:r w:rsidR="009212AC" w:rsidRPr="00A36BBC"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  <w:t xml:space="preserve"> </w:t>
            </w:r>
            <w:r w:rsidR="00CF45C4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broj: 441.S</w:t>
            </w:r>
            <w:r w:rsidR="004F1822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-</w:t>
            </w:r>
            <w:r w:rsidR="0065418D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S</w:t>
            </w:r>
            <w:r w:rsidR="004F1822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KP/18</w:t>
            </w:r>
            <w:r w:rsidR="009212AC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eastAsia="en-US"/>
              </w:rPr>
              <w:t>.</w:t>
            </w:r>
            <w:r w:rsidR="009212AC" w:rsidRPr="00A36BBC">
              <w:rPr>
                <w:rFonts w:asciiTheme="minorHAnsi" w:hAnsiTheme="minorHAnsi" w:cs="Arial"/>
                <w:b w:val="0"/>
                <w:bCs/>
                <w:sz w:val="22"/>
                <w:szCs w:val="22"/>
                <w:lang w:val="en-US" w:eastAsia="en-US"/>
              </w:rPr>
              <w:t xml:space="preserve"> od </w:t>
            </w:r>
            <w:r w:rsidR="00CF45C4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01</w:t>
            </w:r>
            <w:r w:rsidR="00F560A1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.0</w:t>
            </w:r>
            <w:r w:rsidR="00CF45C4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4</w:t>
            </w:r>
            <w:r w:rsidR="00A254F7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.</w:t>
            </w:r>
            <w:r w:rsidR="00F560A1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2018</w:t>
            </w:r>
            <w:r w:rsidR="004F1822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.g.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,</w:t>
            </w:r>
            <w:r w:rsidR="00A254F7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te se obvezujemo da ćemo financijske ob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veze u uk</w:t>
            </w:r>
            <w:r w:rsidR="00A254F7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upnom iznosu </w:t>
            </w:r>
            <w:r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od ___________ EUR + PDV</w:t>
            </w:r>
            <w:r w:rsid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9554E2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25% umanjeno za 10% rabata/provizije = </w:t>
            </w:r>
          </w:p>
          <w:p w:rsidR="009212AC" w:rsidRPr="00A36BBC" w:rsidRDefault="009554E2" w:rsidP="00402FEA">
            <w:pPr>
              <w:ind w:right="-108"/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</w:pPr>
            <w:r w:rsidRPr="009554E2">
              <w:rPr>
                <w:rFonts w:asciiTheme="minorHAnsi" w:hAnsiTheme="minorHAnsi" w:cs="Arial"/>
                <w:sz w:val="22"/>
                <w:szCs w:val="22"/>
                <w:lang w:eastAsia="en-US"/>
              </w:rPr>
              <w:t>ZA PLAĆANJE: ___________ EUR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doznačiti u roku od 8 (osam</w:t>
            </w:r>
            <w:r w:rsidR="00464EA2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) dana od dana dostavlja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nja Prijave za sudjelovanje. </w:t>
            </w:r>
          </w:p>
          <w:p w:rsidR="009212AC" w:rsidRPr="00A36BBC" w:rsidRDefault="006405CA" w:rsidP="009212AC">
            <w:pPr>
              <w:rPr>
                <w:rFonts w:asciiTheme="minorHAnsi" w:hAnsiTheme="minorHAnsi"/>
                <w:b w:val="0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="00F2364C" w:rsidRPr="00A36BBC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  <w:r w:rsidR="009212AC" w:rsidRPr="00A36BBC">
              <w:rPr>
                <w:rFonts w:asciiTheme="minorHAnsi" w:hAnsiTheme="minorHAnsi" w:cs="Arial"/>
                <w:sz w:val="22"/>
                <w:szCs w:val="22"/>
                <w:lang w:eastAsia="en-US"/>
              </w:rPr>
              <w:t>2.</w:t>
            </w:r>
            <w:r w:rsidR="00F560A1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Su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glasni smo da je ova Prijava neopoziva u roku manjem od</w:t>
            </w:r>
            <w:r w:rsid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9</w:t>
            </w:r>
            <w:r w:rsidR="00F714D0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0 dana</w:t>
            </w:r>
            <w:r w:rsidR="004F1822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 xml:space="preserve"> </w:t>
            </w:r>
            <w:r w:rsidR="00F714D0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od dana početka SKP 2018</w:t>
            </w:r>
            <w:r w:rsidR="009212AC" w:rsidRPr="00A36BBC">
              <w:rPr>
                <w:rFonts w:asciiTheme="minorHAnsi" w:hAnsiTheme="minorHAnsi" w:cs="Arial"/>
                <w:b w:val="0"/>
                <w:sz w:val="22"/>
                <w:szCs w:val="22"/>
                <w:lang w:eastAsia="en-US"/>
              </w:rPr>
              <w:t>.</w:t>
            </w:r>
          </w:p>
        </w:tc>
      </w:tr>
      <w:tr w:rsidR="00F2364C" w:rsidRPr="009212AC" w:rsidTr="006405CA">
        <w:trPr>
          <w:trHeight w:val="530"/>
        </w:trPr>
        <w:tc>
          <w:tcPr>
            <w:tcW w:w="10206" w:type="dxa"/>
            <w:gridSpan w:val="9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F2364C" w:rsidRDefault="006405CA" w:rsidP="00402FEA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  <w:r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4</w:t>
            </w:r>
            <w:r w:rsidR="00F2364C" w:rsidRPr="00A36BBC">
              <w:rPr>
                <w:rFonts w:asciiTheme="minorHAnsi" w:hAnsiTheme="minorHAnsi"/>
                <w:sz w:val="22"/>
                <w:szCs w:val="22"/>
                <w:lang w:val="bs-Latn-BA"/>
              </w:rPr>
              <w:t>. NAPOMENA SUDIONIKA:</w:t>
            </w:r>
          </w:p>
          <w:p w:rsidR="006C0912" w:rsidRPr="00A36BBC" w:rsidRDefault="006C0912" w:rsidP="00402FEA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  <w:p w:rsidR="00F2364C" w:rsidRPr="00A36BBC" w:rsidRDefault="00F2364C" w:rsidP="00402FEA">
            <w:pPr>
              <w:ind w:right="-108"/>
              <w:rPr>
                <w:rFonts w:asciiTheme="minorHAnsi" w:hAnsiTheme="minorHAnsi"/>
                <w:sz w:val="22"/>
                <w:szCs w:val="22"/>
                <w:lang w:val="bs-Latn-BA"/>
              </w:rPr>
            </w:pPr>
          </w:p>
        </w:tc>
      </w:tr>
    </w:tbl>
    <w:p w:rsidR="00DD35A6" w:rsidRPr="003A15C8" w:rsidRDefault="00DD35A6" w:rsidP="009212AC">
      <w:pPr>
        <w:rPr>
          <w:rFonts w:asciiTheme="minorHAnsi" w:eastAsiaTheme="minorHAnsi" w:hAnsiTheme="minorHAnsi" w:cstheme="minorBidi"/>
          <w:b w:val="0"/>
          <w:sz w:val="8"/>
          <w:szCs w:val="8"/>
          <w:u w:val="single"/>
          <w:lang w:val="bs-Latn-BA" w:eastAsia="en-US"/>
        </w:rPr>
      </w:pPr>
    </w:p>
    <w:p w:rsidR="00F714D0" w:rsidRDefault="00687653" w:rsidP="00F2364C">
      <w:pPr>
        <w:ind w:left="-426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F2364C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Napomena/</w:t>
      </w:r>
      <w:r w:rsidR="003F7265" w:rsidRPr="00F2364C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Izjava sudionika i organizatora:</w:t>
      </w:r>
      <w:r w:rsidR="003F7265" w:rsidRPr="00F2364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</w:p>
    <w:p w:rsidR="00F714D0" w:rsidRPr="00F714D0" w:rsidRDefault="00CF45C4" w:rsidP="00F714D0">
      <w:pPr>
        <w:pStyle w:val="ListParagraph"/>
        <w:numPr>
          <w:ilvl w:val="0"/>
          <w:numId w:val="9"/>
        </w:numPr>
        <w:ind w:left="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Ova P</w:t>
      </w:r>
      <w:r w:rsidR="00F714D0" w:rsidRPr="00F714D0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rijava za sudjelovanje nije konačna (nije prihvaćena) </w:t>
      </w:r>
      <w:r w:rsidR="00DE7DE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sve </w:t>
      </w:r>
      <w:r w:rsidR="00F714D0" w:rsidRPr="00F714D0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do obavijesti organizatora da se Prijava prihvata.</w:t>
      </w:r>
    </w:p>
    <w:p w:rsidR="009554E2" w:rsidRDefault="00CF45C4" w:rsidP="009554E2">
      <w:pPr>
        <w:pStyle w:val="ListParagraph"/>
        <w:numPr>
          <w:ilvl w:val="0"/>
          <w:numId w:val="9"/>
        </w:numPr>
        <w:ind w:left="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CF45C4">
        <w:rPr>
          <w:rFonts w:asciiTheme="minorHAnsi" w:eastAsia="Calibri" w:hAnsiTheme="minorHAnsi"/>
          <w:sz w:val="20"/>
          <w:szCs w:val="20"/>
          <w:lang w:val="bs-Latn-BA"/>
        </w:rPr>
        <w:t>Na svakih 30</w:t>
      </w:r>
      <w:r w:rsidRPr="00CF45C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(trideset) prijavljenih studenata-sudionika, organizatoru kolektivnog sudjelovanja </w:t>
      </w:r>
      <w:r w:rsidRPr="00CF45C4">
        <w:rPr>
          <w:rFonts w:asciiTheme="minorHAnsi" w:eastAsia="Calibri" w:hAnsiTheme="minorHAnsi"/>
          <w:sz w:val="20"/>
          <w:szCs w:val="20"/>
          <w:lang w:val="bs-Latn-BA"/>
        </w:rPr>
        <w:t xml:space="preserve">odobrava se 1 (jedna) kotizacija </w:t>
      </w:r>
      <w:r w:rsidRPr="00CF45C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za </w:t>
      </w:r>
      <w:r w:rsidRPr="00CF45C4">
        <w:rPr>
          <w:rFonts w:asciiTheme="minorHAnsi" w:eastAsia="Calibri" w:hAnsiTheme="minorHAnsi"/>
          <w:b w:val="0"/>
          <w:sz w:val="20"/>
          <w:szCs w:val="20"/>
        </w:rPr>
        <w:t>sudjelovanje na</w:t>
      </w:r>
      <w:r w:rsidRPr="00CF45C4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Uvodnoj plenarnoj sjednici SKP - </w:t>
      </w:r>
      <w:r w:rsidRPr="00CF45C4">
        <w:rPr>
          <w:rFonts w:asciiTheme="minorHAnsi" w:eastAsia="Calibri" w:hAnsiTheme="minorHAnsi"/>
          <w:sz w:val="20"/>
          <w:szCs w:val="20"/>
          <w:lang w:val="bs-Latn-BA"/>
        </w:rPr>
        <w:t>besplatno.</w:t>
      </w:r>
    </w:p>
    <w:p w:rsidR="009554E2" w:rsidRPr="009554E2" w:rsidRDefault="009554E2" w:rsidP="009554E2">
      <w:pPr>
        <w:pStyle w:val="ListParagraph"/>
        <w:numPr>
          <w:ilvl w:val="0"/>
          <w:numId w:val="9"/>
        </w:numPr>
        <w:ind w:left="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>
        <w:rPr>
          <w:rFonts w:asciiTheme="minorHAnsi" w:eastAsia="Calibri" w:hAnsiTheme="minorHAnsi"/>
          <w:b w:val="0"/>
          <w:sz w:val="20"/>
          <w:szCs w:val="20"/>
          <w:lang w:val="bs-Latn-BA"/>
        </w:rPr>
        <w:t>Na ime manipulacijskih</w:t>
      </w:r>
      <w:r w:rsidRPr="009554E2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troškova organiziranja kolektivnog sudjelovanja, </w:t>
      </w:r>
      <w:r w:rsidRPr="009554E2">
        <w:rPr>
          <w:rFonts w:asciiTheme="minorHAnsi" w:eastAsia="Calibri" w:hAnsiTheme="minorHAnsi"/>
          <w:sz w:val="20"/>
          <w:szCs w:val="20"/>
          <w:lang w:val="bs-Latn-BA"/>
        </w:rPr>
        <w:t>odobrava se organizatoru kolektivnog sudjelovanja 10% popusta (ili provizija u visini 10%)</w:t>
      </w:r>
      <w:r w:rsidRPr="009554E2">
        <w:rPr>
          <w:rFonts w:asciiTheme="minorHAnsi" w:eastAsia="Calibri" w:hAnsiTheme="minorHAnsi"/>
          <w:b w:val="0"/>
          <w:sz w:val="20"/>
          <w:szCs w:val="20"/>
          <w:lang w:val="bs-Latn-BA"/>
        </w:rPr>
        <w:t xml:space="preserve"> na ukupnu vrijednost naručenih kotizacija.</w:t>
      </w:r>
    </w:p>
    <w:p w:rsidR="003F7265" w:rsidRPr="00CF45C4" w:rsidRDefault="003F7265" w:rsidP="00F714D0">
      <w:pPr>
        <w:pStyle w:val="ListParagraph"/>
        <w:numPr>
          <w:ilvl w:val="0"/>
          <w:numId w:val="9"/>
        </w:numPr>
        <w:ind w:left="0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Ukoliko se Prijava za sudjelovanje popunjava i dostavlja elektronički, tada je ista važeća bez pečata i potpisa.</w:t>
      </w:r>
      <w:r w:rsidR="00F714D0"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Kod „Ovlaštena osoba“ potrebno </w:t>
      </w:r>
      <w:r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je ukucati ime i prezime</w:t>
      </w:r>
      <w:r w:rsidR="00DD35A6"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te osobe</w:t>
      </w:r>
      <w:r w:rsidRPr="00CF45C4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.</w:t>
      </w:r>
    </w:p>
    <w:p w:rsidR="003C37EA" w:rsidRDefault="00F2364C" w:rsidP="00F2364C">
      <w:pPr>
        <w:tabs>
          <w:tab w:val="left" w:pos="5197"/>
        </w:tabs>
        <w:ind w:left="-426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ab/>
      </w:r>
    </w:p>
    <w:p w:rsidR="009212AC" w:rsidRPr="009212AC" w:rsidRDefault="009212AC" w:rsidP="009212A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U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___</w:t>
      </w:r>
      <w:r w:rsidR="003C0B4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</w:t>
      </w:r>
      <w:r w:rsidR="00F560A1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______________, ________ 2018.</w:t>
      </w:r>
      <w:r w:rsidR="003C0B49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</w:t>
      </w:r>
      <w:r w:rsidR="003A15C8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g.                        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M.P.                 </w:t>
      </w:r>
      <w:r w:rsidR="006405CA">
        <w:rPr>
          <w:rFonts w:asciiTheme="minorHAnsi" w:eastAsiaTheme="minorHAnsi" w:hAnsiTheme="minorHAnsi" w:cstheme="minorBidi"/>
          <w:sz w:val="20"/>
          <w:szCs w:val="20"/>
          <w:lang w:val="bs-Latn-BA" w:eastAsia="en-US"/>
        </w:rPr>
        <w:t>ZA SUDIONIKA SKP 2018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>:</w:t>
      </w:r>
    </w:p>
    <w:p w:rsidR="009212AC" w:rsidRPr="009212AC" w:rsidRDefault="009212AC" w:rsidP="009212AC">
      <w:pPr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____________________</w:t>
      </w:r>
    </w:p>
    <w:p w:rsidR="005618E1" w:rsidRPr="003F7265" w:rsidRDefault="009212AC" w:rsidP="003F7265">
      <w:pPr>
        <w:spacing w:after="200" w:line="276" w:lineRule="auto"/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</w:pP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                                                                                                                                                       / </w:t>
      </w:r>
      <w:r w:rsidRPr="009212AC">
        <w:rPr>
          <w:rFonts w:asciiTheme="minorHAnsi" w:eastAsiaTheme="minorHAnsi" w:hAnsiTheme="minorHAnsi" w:cstheme="minorBidi"/>
          <w:b w:val="0"/>
          <w:sz w:val="18"/>
          <w:szCs w:val="18"/>
          <w:lang w:val="bs-Latn-BA" w:eastAsia="en-US"/>
        </w:rPr>
        <w:t>Ovlaštena osoba</w:t>
      </w:r>
      <w:r w:rsidRPr="009212AC">
        <w:rPr>
          <w:rFonts w:asciiTheme="minorHAnsi" w:eastAsiaTheme="minorHAnsi" w:hAnsiTheme="minorHAnsi" w:cstheme="minorBidi"/>
          <w:b w:val="0"/>
          <w:sz w:val="20"/>
          <w:szCs w:val="20"/>
          <w:lang w:val="bs-Latn-BA" w:eastAsia="en-US"/>
        </w:rPr>
        <w:t xml:space="preserve"> /</w:t>
      </w:r>
    </w:p>
    <w:sectPr w:rsidR="005618E1" w:rsidRPr="003F7265" w:rsidSect="00974CFF">
      <w:pgSz w:w="11906" w:h="16838"/>
      <w:pgMar w:top="680" w:right="113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C2" w:rsidRDefault="005269C2" w:rsidP="00C52055">
      <w:r>
        <w:separator/>
      </w:r>
    </w:p>
  </w:endnote>
  <w:endnote w:type="continuationSeparator" w:id="0">
    <w:p w:rsidR="005269C2" w:rsidRDefault="005269C2" w:rsidP="00C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C2" w:rsidRDefault="005269C2" w:rsidP="00C52055">
      <w:r>
        <w:separator/>
      </w:r>
    </w:p>
  </w:footnote>
  <w:footnote w:type="continuationSeparator" w:id="0">
    <w:p w:rsidR="005269C2" w:rsidRDefault="005269C2" w:rsidP="00C5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771"/>
    <w:multiLevelType w:val="hybridMultilevel"/>
    <w:tmpl w:val="C38EBF1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34FBB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3F27"/>
    <w:multiLevelType w:val="hybridMultilevel"/>
    <w:tmpl w:val="E216147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A43E48"/>
    <w:multiLevelType w:val="hybridMultilevel"/>
    <w:tmpl w:val="30DA9458"/>
    <w:lvl w:ilvl="0" w:tplc="578270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51875"/>
    <w:multiLevelType w:val="hybridMultilevel"/>
    <w:tmpl w:val="0F58FB90"/>
    <w:lvl w:ilvl="0" w:tplc="141A0015">
      <w:start w:val="1"/>
      <w:numFmt w:val="upperLetter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52D9C"/>
    <w:multiLevelType w:val="hybridMultilevel"/>
    <w:tmpl w:val="4C6C22D2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1062F"/>
    <w:multiLevelType w:val="hybridMultilevel"/>
    <w:tmpl w:val="CE52A42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93F1A"/>
    <w:multiLevelType w:val="hybridMultilevel"/>
    <w:tmpl w:val="9F7CBE22"/>
    <w:lvl w:ilvl="0" w:tplc="D1787D9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9760B0"/>
    <w:multiLevelType w:val="hybridMultilevel"/>
    <w:tmpl w:val="1DAEF2D6"/>
    <w:lvl w:ilvl="0" w:tplc="9A8A27DE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  <w:color w:val="C00000"/>
      </w:rPr>
    </w:lvl>
    <w:lvl w:ilvl="1" w:tplc="141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763819C2"/>
    <w:multiLevelType w:val="hybridMultilevel"/>
    <w:tmpl w:val="B02651B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C4007"/>
    <w:multiLevelType w:val="hybridMultilevel"/>
    <w:tmpl w:val="041C03FA"/>
    <w:lvl w:ilvl="0" w:tplc="E466C626">
      <w:start w:val="1"/>
      <w:numFmt w:val="lowerLetter"/>
      <w:lvlText w:val="%1)"/>
      <w:lvlJc w:val="left"/>
      <w:pPr>
        <w:ind w:left="294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014" w:hanging="360"/>
      </w:pPr>
    </w:lvl>
    <w:lvl w:ilvl="2" w:tplc="141A001B" w:tentative="1">
      <w:start w:val="1"/>
      <w:numFmt w:val="lowerRoman"/>
      <w:lvlText w:val="%3."/>
      <w:lvlJc w:val="right"/>
      <w:pPr>
        <w:ind w:left="1734" w:hanging="180"/>
      </w:pPr>
    </w:lvl>
    <w:lvl w:ilvl="3" w:tplc="141A000F" w:tentative="1">
      <w:start w:val="1"/>
      <w:numFmt w:val="decimal"/>
      <w:lvlText w:val="%4."/>
      <w:lvlJc w:val="left"/>
      <w:pPr>
        <w:ind w:left="2454" w:hanging="360"/>
      </w:pPr>
    </w:lvl>
    <w:lvl w:ilvl="4" w:tplc="141A0019" w:tentative="1">
      <w:start w:val="1"/>
      <w:numFmt w:val="lowerLetter"/>
      <w:lvlText w:val="%5."/>
      <w:lvlJc w:val="left"/>
      <w:pPr>
        <w:ind w:left="3174" w:hanging="360"/>
      </w:pPr>
    </w:lvl>
    <w:lvl w:ilvl="5" w:tplc="141A001B" w:tentative="1">
      <w:start w:val="1"/>
      <w:numFmt w:val="lowerRoman"/>
      <w:lvlText w:val="%6."/>
      <w:lvlJc w:val="right"/>
      <w:pPr>
        <w:ind w:left="3894" w:hanging="180"/>
      </w:pPr>
    </w:lvl>
    <w:lvl w:ilvl="6" w:tplc="141A000F" w:tentative="1">
      <w:start w:val="1"/>
      <w:numFmt w:val="decimal"/>
      <w:lvlText w:val="%7."/>
      <w:lvlJc w:val="left"/>
      <w:pPr>
        <w:ind w:left="4614" w:hanging="360"/>
      </w:pPr>
    </w:lvl>
    <w:lvl w:ilvl="7" w:tplc="141A0019" w:tentative="1">
      <w:start w:val="1"/>
      <w:numFmt w:val="lowerLetter"/>
      <w:lvlText w:val="%8."/>
      <w:lvlJc w:val="left"/>
      <w:pPr>
        <w:ind w:left="5334" w:hanging="360"/>
      </w:pPr>
    </w:lvl>
    <w:lvl w:ilvl="8" w:tplc="1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7E677B42"/>
    <w:multiLevelType w:val="hybridMultilevel"/>
    <w:tmpl w:val="77B28BE4"/>
    <w:lvl w:ilvl="0" w:tplc="68528B02">
      <w:start w:val="1"/>
      <w:numFmt w:val="lowerLetter"/>
      <w:lvlText w:val="(%1)"/>
      <w:lvlJc w:val="left"/>
      <w:pPr>
        <w:ind w:left="-66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654" w:hanging="360"/>
      </w:pPr>
    </w:lvl>
    <w:lvl w:ilvl="2" w:tplc="141A001B" w:tentative="1">
      <w:start w:val="1"/>
      <w:numFmt w:val="lowerRoman"/>
      <w:lvlText w:val="%3."/>
      <w:lvlJc w:val="right"/>
      <w:pPr>
        <w:ind w:left="1374" w:hanging="180"/>
      </w:pPr>
    </w:lvl>
    <w:lvl w:ilvl="3" w:tplc="141A000F" w:tentative="1">
      <w:start w:val="1"/>
      <w:numFmt w:val="decimal"/>
      <w:lvlText w:val="%4."/>
      <w:lvlJc w:val="left"/>
      <w:pPr>
        <w:ind w:left="2094" w:hanging="360"/>
      </w:pPr>
    </w:lvl>
    <w:lvl w:ilvl="4" w:tplc="141A0019" w:tentative="1">
      <w:start w:val="1"/>
      <w:numFmt w:val="lowerLetter"/>
      <w:lvlText w:val="%5."/>
      <w:lvlJc w:val="left"/>
      <w:pPr>
        <w:ind w:left="2814" w:hanging="360"/>
      </w:pPr>
    </w:lvl>
    <w:lvl w:ilvl="5" w:tplc="141A001B" w:tentative="1">
      <w:start w:val="1"/>
      <w:numFmt w:val="lowerRoman"/>
      <w:lvlText w:val="%6."/>
      <w:lvlJc w:val="right"/>
      <w:pPr>
        <w:ind w:left="3534" w:hanging="180"/>
      </w:pPr>
    </w:lvl>
    <w:lvl w:ilvl="6" w:tplc="141A000F" w:tentative="1">
      <w:start w:val="1"/>
      <w:numFmt w:val="decimal"/>
      <w:lvlText w:val="%7."/>
      <w:lvlJc w:val="left"/>
      <w:pPr>
        <w:ind w:left="4254" w:hanging="360"/>
      </w:pPr>
    </w:lvl>
    <w:lvl w:ilvl="7" w:tplc="141A0019" w:tentative="1">
      <w:start w:val="1"/>
      <w:numFmt w:val="lowerLetter"/>
      <w:lvlText w:val="%8."/>
      <w:lvlJc w:val="left"/>
      <w:pPr>
        <w:ind w:left="4974" w:hanging="360"/>
      </w:pPr>
    </w:lvl>
    <w:lvl w:ilvl="8" w:tplc="141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E1"/>
    <w:rsid w:val="00006FEC"/>
    <w:rsid w:val="00027E5B"/>
    <w:rsid w:val="00143E15"/>
    <w:rsid w:val="001911BD"/>
    <w:rsid w:val="001C316A"/>
    <w:rsid w:val="00243670"/>
    <w:rsid w:val="002531CD"/>
    <w:rsid w:val="002769E2"/>
    <w:rsid w:val="002A08E5"/>
    <w:rsid w:val="002B6423"/>
    <w:rsid w:val="002D7462"/>
    <w:rsid w:val="003006A0"/>
    <w:rsid w:val="00340BD5"/>
    <w:rsid w:val="003A15C8"/>
    <w:rsid w:val="003A2BEE"/>
    <w:rsid w:val="003C0B49"/>
    <w:rsid w:val="003C37EA"/>
    <w:rsid w:val="003F7265"/>
    <w:rsid w:val="004017D6"/>
    <w:rsid w:val="00402FEA"/>
    <w:rsid w:val="00464EA2"/>
    <w:rsid w:val="004A57B8"/>
    <w:rsid w:val="004D07F2"/>
    <w:rsid w:val="004F1822"/>
    <w:rsid w:val="00521A83"/>
    <w:rsid w:val="005269C2"/>
    <w:rsid w:val="005618E1"/>
    <w:rsid w:val="00561CF6"/>
    <w:rsid w:val="0058576F"/>
    <w:rsid w:val="005F126B"/>
    <w:rsid w:val="006405CA"/>
    <w:rsid w:val="0065418D"/>
    <w:rsid w:val="00687653"/>
    <w:rsid w:val="006C0912"/>
    <w:rsid w:val="006E042B"/>
    <w:rsid w:val="00781485"/>
    <w:rsid w:val="007835C0"/>
    <w:rsid w:val="00911014"/>
    <w:rsid w:val="009212AC"/>
    <w:rsid w:val="0092691F"/>
    <w:rsid w:val="009554E2"/>
    <w:rsid w:val="00956E28"/>
    <w:rsid w:val="00974CFF"/>
    <w:rsid w:val="009F2440"/>
    <w:rsid w:val="00A254F7"/>
    <w:rsid w:val="00A36BBC"/>
    <w:rsid w:val="00A556A5"/>
    <w:rsid w:val="00A83B57"/>
    <w:rsid w:val="00A86FF0"/>
    <w:rsid w:val="00A879B0"/>
    <w:rsid w:val="00B260BC"/>
    <w:rsid w:val="00B31880"/>
    <w:rsid w:val="00B518C0"/>
    <w:rsid w:val="00B77209"/>
    <w:rsid w:val="00B808D3"/>
    <w:rsid w:val="00BF1001"/>
    <w:rsid w:val="00BF79C0"/>
    <w:rsid w:val="00C21851"/>
    <w:rsid w:val="00C52055"/>
    <w:rsid w:val="00C8252C"/>
    <w:rsid w:val="00CE649E"/>
    <w:rsid w:val="00CF45C4"/>
    <w:rsid w:val="00D17673"/>
    <w:rsid w:val="00DD35A6"/>
    <w:rsid w:val="00DE10FF"/>
    <w:rsid w:val="00DE7DE4"/>
    <w:rsid w:val="00E1774A"/>
    <w:rsid w:val="00E17F20"/>
    <w:rsid w:val="00E31529"/>
    <w:rsid w:val="00E3362E"/>
    <w:rsid w:val="00EE062D"/>
    <w:rsid w:val="00F2364C"/>
    <w:rsid w:val="00F560A1"/>
    <w:rsid w:val="00F714D0"/>
    <w:rsid w:val="00F953CD"/>
    <w:rsid w:val="00FB03CC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Title">
    <w:name w:val="Title"/>
    <w:basedOn w:val="Normal"/>
    <w:link w:val="Title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TitleChar">
    <w:name w:val="Title Char"/>
    <w:link w:val="Title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Strong">
    <w:name w:val="Strong"/>
    <w:qFormat/>
    <w:rsid w:val="00A83B57"/>
    <w:rPr>
      <w:b/>
      <w:bCs/>
    </w:rPr>
  </w:style>
  <w:style w:type="paragraph" w:styleId="ListParagraph">
    <w:name w:val="List Paragraph"/>
    <w:basedOn w:val="Normal"/>
    <w:uiPriority w:val="34"/>
    <w:qFormat/>
    <w:rsid w:val="00A83B57"/>
    <w:pPr>
      <w:ind w:left="708"/>
    </w:pPr>
  </w:style>
  <w:style w:type="paragraph" w:styleId="NoSpacing">
    <w:name w:val="No Spacing"/>
    <w:link w:val="NoSpacing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83B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B5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55"/>
    <w:rPr>
      <w:rFonts w:ascii="Arial" w:hAnsi="Arial"/>
      <w:b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57"/>
    <w:rPr>
      <w:rFonts w:ascii="Arial" w:hAnsi="Arial"/>
      <w:b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A83B57"/>
    <w:pPr>
      <w:keepNext/>
      <w:outlineLvl w:val="0"/>
    </w:pPr>
    <w:rPr>
      <w:rFonts w:cs="Arial"/>
      <w:bCs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B57"/>
    <w:pPr>
      <w:keepNext/>
      <w:outlineLvl w:val="1"/>
    </w:pPr>
    <w:rPr>
      <w:rFonts w:cs="Arial"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3B57"/>
    <w:rPr>
      <w:rFonts w:ascii="Arial" w:hAnsi="Arial" w:cs="Arial"/>
      <w:b/>
      <w:bC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A83B57"/>
    <w:rPr>
      <w:rFonts w:ascii="Arial" w:hAnsi="Arial" w:cs="Arial"/>
      <w:b/>
      <w:bCs/>
      <w:sz w:val="22"/>
      <w:szCs w:val="24"/>
      <w:lang w:val="hr-HR"/>
    </w:rPr>
  </w:style>
  <w:style w:type="paragraph" w:styleId="Title">
    <w:name w:val="Title"/>
    <w:basedOn w:val="Normal"/>
    <w:link w:val="TitleChar"/>
    <w:qFormat/>
    <w:rsid w:val="00A83B57"/>
    <w:pPr>
      <w:jc w:val="center"/>
    </w:pPr>
    <w:rPr>
      <w:rFonts w:cs="Arial"/>
      <w:bCs/>
      <w:u w:val="single"/>
      <w:lang w:val="en-GB" w:eastAsia="en-US"/>
    </w:rPr>
  </w:style>
  <w:style w:type="character" w:customStyle="1" w:styleId="TitleChar">
    <w:name w:val="Title Char"/>
    <w:link w:val="Title"/>
    <w:rsid w:val="00A83B57"/>
    <w:rPr>
      <w:rFonts w:ascii="Arial" w:hAnsi="Arial" w:cs="Arial"/>
      <w:b/>
      <w:bCs/>
      <w:sz w:val="24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A83B57"/>
    <w:pPr>
      <w:jc w:val="center"/>
    </w:pPr>
    <w:rPr>
      <w:rFonts w:ascii="CG Times (PCL6)" w:hAnsi="CG Times (PCL6)"/>
      <w:iCs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83B57"/>
    <w:rPr>
      <w:rFonts w:ascii="CG Times (PCL6)" w:hAnsi="CG Times (PCL6)"/>
      <w:b/>
      <w:iCs/>
      <w:sz w:val="24"/>
      <w:szCs w:val="24"/>
      <w:lang w:val="en-US"/>
    </w:rPr>
  </w:style>
  <w:style w:type="character" w:styleId="Strong">
    <w:name w:val="Strong"/>
    <w:qFormat/>
    <w:rsid w:val="00A83B57"/>
    <w:rPr>
      <w:b/>
      <w:bCs/>
    </w:rPr>
  </w:style>
  <w:style w:type="paragraph" w:styleId="ListParagraph">
    <w:name w:val="List Paragraph"/>
    <w:basedOn w:val="Normal"/>
    <w:uiPriority w:val="34"/>
    <w:qFormat/>
    <w:rsid w:val="00A83B57"/>
    <w:pPr>
      <w:ind w:left="708"/>
    </w:pPr>
  </w:style>
  <w:style w:type="paragraph" w:styleId="NoSpacing">
    <w:name w:val="No Spacing"/>
    <w:link w:val="NoSpacingChar"/>
    <w:uiPriority w:val="1"/>
    <w:qFormat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3B57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B57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B57"/>
    <w:rPr>
      <w:rFonts w:ascii="Arial" w:hAnsi="Arial"/>
      <w:bCs/>
      <w:i/>
      <w:iCs/>
      <w:color w:val="4F81BD" w:themeColor="accent1"/>
      <w:sz w:val="24"/>
      <w:szCs w:val="24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A83B5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A83B57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561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20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055"/>
    <w:rPr>
      <w:rFonts w:ascii="Arial" w:hAnsi="Arial"/>
      <w:b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C520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9212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FF"/>
    <w:rPr>
      <w:rFonts w:ascii="Tahoma" w:hAnsi="Tahoma" w:cs="Tahoma"/>
      <w:b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3492-8C3F-4BE4-8D6D-AB9DA862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f-4</dc:creator>
  <cp:lastModifiedBy>mpf-4</cp:lastModifiedBy>
  <cp:revision>37</cp:revision>
  <cp:lastPrinted>2018-04-08T11:18:00Z</cp:lastPrinted>
  <dcterms:created xsi:type="dcterms:W3CDTF">2013-12-21T17:37:00Z</dcterms:created>
  <dcterms:modified xsi:type="dcterms:W3CDTF">2018-04-08T19:17:00Z</dcterms:modified>
</cp:coreProperties>
</file>